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IO SUPERVISIONADO EM FILOSOFIA I</w:t>
      </w:r>
      <w:r w:rsidR="007A56A9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7A56A9" w:rsidRPr="007A56A9">
        <w:rPr>
          <w:rFonts w:eastAsia="Arial"/>
          <w:sz w:val="40"/>
          <w:szCs w:val="40"/>
          <w:lang w:bidi="ar-SA"/>
        </w:rPr>
        <w:t>NHH2102-16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5C2D"/>
    <w:rsid w:val="00691F92"/>
    <w:rsid w:val="006B4EB6"/>
    <w:rsid w:val="006C194B"/>
    <w:rsid w:val="006C351C"/>
    <w:rsid w:val="00740832"/>
    <w:rsid w:val="00767722"/>
    <w:rsid w:val="00793E0E"/>
    <w:rsid w:val="007A56A9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394D-3216-4BA9-81CB-2157A35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3:00Z</cp:lastPrinted>
  <dcterms:created xsi:type="dcterms:W3CDTF">2017-08-03T19:33:00Z</dcterms:created>
  <dcterms:modified xsi:type="dcterms:W3CDTF">2017-08-03T19:33:00Z</dcterms:modified>
</cp:coreProperties>
</file>